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DC32DD" w:rsidRDefault="00523142" w:rsidP="00F40111">
      <w:pPr>
        <w:ind w:firstLineChars="1400" w:firstLine="334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C32DD">
        <w:rPr>
          <w:rFonts w:ascii="BIZ UD明朝 Medium" w:eastAsia="BIZ UD明朝 Medium" w:hAnsi="BIZ UD明朝 Medium" w:hint="eastAsia"/>
          <w:sz w:val="24"/>
          <w:szCs w:val="24"/>
        </w:rPr>
        <w:t>麻薬小売業者</w:t>
      </w:r>
      <w:r w:rsidR="00765A8C" w:rsidRPr="00DC32DD">
        <w:rPr>
          <w:rFonts w:ascii="BIZ UD明朝 Medium" w:eastAsia="BIZ UD明朝 Medium" w:hAnsi="BIZ UD明朝 Medium" w:hint="eastAsia"/>
          <w:sz w:val="24"/>
          <w:szCs w:val="24"/>
        </w:rPr>
        <w:t>役員変更届</w:t>
      </w:r>
    </w:p>
    <w:p w:rsidR="00523142" w:rsidRPr="00DC32DD" w:rsidRDefault="00523142" w:rsidP="00523142">
      <w:pPr>
        <w:ind w:leftChars="1100" w:left="2851" w:firstLineChars="900" w:firstLine="1882"/>
        <w:rPr>
          <w:rFonts w:ascii="BIZ UD明朝 Medium" w:eastAsia="BIZ UD明朝 Medium" w:hAnsi="BIZ UD明朝 Medium"/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DC32DD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B6728">
              <w:rPr>
                <w:rFonts w:ascii="BIZ UD明朝 Medium" w:eastAsia="BIZ UD明朝 Medium" w:hAnsi="BIZ UD明朝 Medium"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1B6728">
              <w:rPr>
                <w:rFonts w:ascii="BIZ UD明朝 Medium" w:eastAsia="BIZ UD明朝 Medium" w:hAnsi="BIZ UD明朝 Medium"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B6728">
              <w:rPr>
                <w:rFonts w:ascii="BIZ UD明朝 Medium" w:eastAsia="BIZ UD明朝 Medium" w:hAnsi="BIZ UD明朝 Medium"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1B6728">
              <w:rPr>
                <w:rFonts w:ascii="BIZ UD明朝 Medium" w:eastAsia="BIZ UD明朝 Medium" w:hAnsi="BIZ UD明朝 Medium"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</w:tc>
      </w:tr>
      <w:tr w:rsidR="009C3D91" w:rsidRPr="00DC32DD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Pr="00DC32DD" w:rsidRDefault="009C3D91" w:rsidP="00100E9A">
            <w:pPr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麻　薬</w:t>
            </w:r>
          </w:p>
          <w:p w:rsidR="009C3D91" w:rsidRPr="00DC32DD" w:rsidRDefault="009C3D91" w:rsidP="00100E9A">
            <w:pPr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DC32DD" w:rsidRDefault="009C3D91" w:rsidP="00100E9A">
            <w:pPr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Pr="00DC32DD" w:rsidRDefault="0033098F" w:rsidP="0033098F">
            <w:pPr>
              <w:ind w:firstLineChars="100" w:firstLine="239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台東区</w:t>
            </w:r>
            <w:bookmarkStart w:id="0" w:name="_GoBack"/>
            <w:bookmarkEnd w:id="0"/>
          </w:p>
        </w:tc>
      </w:tr>
      <w:tr w:rsidR="009C3D91" w:rsidRPr="00DC32DD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Pr="00DC32DD" w:rsidRDefault="009C3D91" w:rsidP="00100E9A">
            <w:pPr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DC32DD" w:rsidRDefault="009C3D91" w:rsidP="00100E9A">
            <w:pPr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Pr="00DC32DD" w:rsidRDefault="009C3D91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F4DEB" w:rsidRPr="00DC32DD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B6728">
              <w:rPr>
                <w:rFonts w:ascii="BIZ UD明朝 Medium" w:eastAsia="BIZ UD明朝 Medium" w:hAnsi="BIZ UD明朝 Medium"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1B6728">
              <w:rPr>
                <w:rFonts w:ascii="BIZ UD明朝 Medium" w:eastAsia="BIZ UD明朝 Medium" w:hAnsi="BIZ UD明朝 Medium"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月　　日</w:t>
            </w:r>
          </w:p>
        </w:tc>
      </w:tr>
      <w:tr w:rsidR="008F4DEB" w:rsidRPr="00DC32DD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DC32DD" w:rsidRDefault="008F4DEB" w:rsidP="008F4DE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F4DEB" w:rsidRPr="00DC32DD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DC32DD" w:rsidRDefault="008F4DEB" w:rsidP="008F4DE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6C8F" w:rsidRPr="00DC32DD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Pr="00DC32DD" w:rsidRDefault="00576C8F" w:rsidP="0009646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変更後の業務を行う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DC32DD" w:rsidRDefault="00576C8F" w:rsidP="00457F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/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DC32DD" w:rsidRDefault="00576C8F" w:rsidP="00457F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第</w:t>
            </w:r>
            <w:r w:rsidR="00BA6C85"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１</w:t>
            </w: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Pr="00DC32DD" w:rsidRDefault="00576C8F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6C8F" w:rsidRPr="00DC32DD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Pr="00DC32DD" w:rsidRDefault="00576C8F" w:rsidP="008F4DE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DC32DD" w:rsidRDefault="00576C8F" w:rsidP="00457F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/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DC32DD" w:rsidRDefault="00576C8F" w:rsidP="00457F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Pr="00DC32DD" w:rsidRDefault="00576C8F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6C8F" w:rsidRPr="00DC32DD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Pr="00DC32DD" w:rsidRDefault="00576C8F" w:rsidP="008F4DE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DC32DD" w:rsidRDefault="00576C8F" w:rsidP="00457F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/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DC32DD" w:rsidRDefault="00F40111" w:rsidP="00457F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薬事又は医</w:t>
            </w:r>
            <w:r w:rsidR="00576C8F"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Pr="00DC32DD" w:rsidRDefault="00576C8F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6C8F" w:rsidRPr="00DC32DD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Pr="00DC32DD" w:rsidRDefault="00576C8F" w:rsidP="008F4DE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Pr="00DC32DD" w:rsidRDefault="00576C8F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6C8F" w:rsidRPr="00DC32DD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Pr="00DC32DD" w:rsidRDefault="00F26115" w:rsidP="00F261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Pr="00DC32DD" w:rsidRDefault="00F26115" w:rsidP="00F261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</w:p>
          <w:p w:rsidR="00F26115" w:rsidRPr="00DC32DD" w:rsidRDefault="00F26115" w:rsidP="00F261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月　　日</w:t>
            </w:r>
          </w:p>
          <w:p w:rsidR="00F26115" w:rsidRPr="00DC32DD" w:rsidRDefault="00F26115" w:rsidP="00F261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26115" w:rsidRPr="00DC32DD" w:rsidRDefault="006846E7" w:rsidP="00F261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1DF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846E7" w:rsidRPr="00DC32DD" w:rsidRDefault="00F26115" w:rsidP="006846E7">
            <w:pPr>
              <w:ind w:firstLineChars="1200" w:firstLine="287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  <w:r w:rsidR="006846E7"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法人又は団体の主</w:t>
            </w:r>
            <w:proofErr w:type="gramStart"/>
            <w:r w:rsidR="006846E7"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た</w:t>
            </w:r>
            <w:proofErr w:type="gramEnd"/>
          </w:p>
          <w:p w:rsidR="00F26115" w:rsidRPr="00DC32DD" w:rsidRDefault="006846E7" w:rsidP="006846E7">
            <w:pPr>
              <w:ind w:firstLineChars="1500" w:firstLine="3587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る事務所の所在地</w:t>
            </w:r>
          </w:p>
          <w:p w:rsidR="00F26115" w:rsidRPr="00DC32DD" w:rsidRDefault="00F26115" w:rsidP="00F261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26115" w:rsidRPr="00DC32DD" w:rsidRDefault="00F26115" w:rsidP="00F261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26115" w:rsidRPr="00DC32DD" w:rsidRDefault="00F26115" w:rsidP="006846E7">
            <w:pPr>
              <w:ind w:firstLineChars="1200" w:firstLine="287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（法人又は団体の名称）</w:t>
            </w:r>
          </w:p>
          <w:p w:rsidR="00F26115" w:rsidRPr="00DC32DD" w:rsidRDefault="00F26115" w:rsidP="00F261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26115" w:rsidRPr="00DC32DD" w:rsidRDefault="00F26115" w:rsidP="00F261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26115" w:rsidRPr="00DC32DD" w:rsidRDefault="00F26115" w:rsidP="00F261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26115" w:rsidRPr="00DC32DD" w:rsidRDefault="00F26115" w:rsidP="00F261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26115" w:rsidRPr="00DC32DD" w:rsidRDefault="00A21E8F" w:rsidP="00437F78">
            <w:pPr>
              <w:ind w:firstLineChars="1300" w:firstLine="3109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電話番号</w:t>
            </w:r>
          </w:p>
          <w:p w:rsidR="00F26115" w:rsidRPr="00DC32DD" w:rsidRDefault="00437F78" w:rsidP="00F261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lang w:eastAsia="zh-TW"/>
              </w:rPr>
              <w:t>台東区台東保健所長</w:t>
            </w:r>
            <w:r w:rsidR="00F26115"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殿</w:t>
            </w:r>
            <w:r w:rsidR="00A21E8F"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担当者名</w:t>
            </w:r>
          </w:p>
        </w:tc>
      </w:tr>
    </w:tbl>
    <w:p w:rsidR="007C6385" w:rsidRPr="00DC32DD" w:rsidRDefault="007C6385" w:rsidP="003F5A7D">
      <w:pPr>
        <w:rPr>
          <w:rFonts w:ascii="BIZ UD明朝 Medium" w:eastAsia="BIZ UD明朝 Medium" w:hAnsi="BIZ UD明朝 Medium"/>
          <w:sz w:val="24"/>
          <w:szCs w:val="24"/>
        </w:rPr>
      </w:pPr>
    </w:p>
    <w:p w:rsidR="00457FB4" w:rsidRPr="00DC32DD" w:rsidRDefault="00457FB4" w:rsidP="003F5A7D">
      <w:pPr>
        <w:rPr>
          <w:rFonts w:ascii="BIZ UD明朝 Medium" w:eastAsia="BIZ UD明朝 Medium" w:hAnsi="BIZ UD明朝 Medium"/>
          <w:sz w:val="24"/>
          <w:szCs w:val="24"/>
        </w:rPr>
      </w:pPr>
      <w:r w:rsidRPr="00DC32DD">
        <w:rPr>
          <w:rFonts w:ascii="BIZ UD明朝 Medium" w:eastAsia="BIZ UD明朝 Medium" w:hAnsi="BIZ UD明朝 Medium" w:hint="eastAsia"/>
          <w:sz w:val="24"/>
          <w:szCs w:val="24"/>
        </w:rPr>
        <w:t>（注意）</w:t>
      </w:r>
    </w:p>
    <w:p w:rsidR="00457FB4" w:rsidRPr="00DC32DD" w:rsidRDefault="00F40111" w:rsidP="003F5A7D">
      <w:pPr>
        <w:rPr>
          <w:rFonts w:ascii="BIZ UD明朝 Medium" w:eastAsia="BIZ UD明朝 Medium" w:hAnsi="BIZ UD明朝 Medium"/>
          <w:sz w:val="24"/>
          <w:szCs w:val="24"/>
        </w:rPr>
      </w:pPr>
      <w:r w:rsidRPr="00DC32DD">
        <w:rPr>
          <w:rFonts w:ascii="BIZ UD明朝 Medium" w:eastAsia="BIZ UD明朝 Medium" w:hAnsi="BIZ UD明朝 Medium" w:hint="eastAsia"/>
          <w:sz w:val="24"/>
          <w:szCs w:val="24"/>
        </w:rPr>
        <w:t xml:space="preserve">　１　用紙の大きさは、</w:t>
      </w:r>
      <w:r w:rsidR="00457FB4" w:rsidRPr="00DC32DD">
        <w:rPr>
          <w:rFonts w:ascii="BIZ UD明朝 Medium" w:eastAsia="BIZ UD明朝 Medium" w:hAnsi="BIZ UD明朝 Medium" w:hint="eastAsia"/>
          <w:sz w:val="24"/>
          <w:szCs w:val="24"/>
        </w:rPr>
        <w:t>A4とすること。</w:t>
      </w:r>
    </w:p>
    <w:p w:rsidR="00457FB4" w:rsidRPr="00DC32DD" w:rsidRDefault="00457FB4" w:rsidP="003F5A7D">
      <w:pPr>
        <w:rPr>
          <w:rFonts w:ascii="BIZ UD明朝 Medium" w:eastAsia="BIZ UD明朝 Medium" w:hAnsi="BIZ UD明朝 Medium"/>
          <w:sz w:val="24"/>
          <w:szCs w:val="24"/>
        </w:rPr>
      </w:pPr>
      <w:r w:rsidRPr="00DC32DD">
        <w:rPr>
          <w:rFonts w:ascii="BIZ UD明朝 Medium" w:eastAsia="BIZ UD明朝 Medium" w:hAnsi="BIZ UD明朝 Medium" w:hint="eastAsia"/>
          <w:sz w:val="24"/>
          <w:szCs w:val="24"/>
        </w:rPr>
        <w:t xml:space="preserve">　２　</w:t>
      </w:r>
      <w:r w:rsidR="00DF691F" w:rsidRPr="00DC32DD">
        <w:rPr>
          <w:rFonts w:ascii="BIZ UD明朝 Medium" w:eastAsia="BIZ UD明朝 Medium" w:hAnsi="BIZ UD明朝 Medium" w:hint="eastAsia"/>
          <w:sz w:val="24"/>
          <w:szCs w:val="24"/>
        </w:rPr>
        <w:t>変更前と変更後の欄には、業務を行う役員全員を記載すること。</w:t>
      </w:r>
    </w:p>
    <w:p w:rsidR="00DF691F" w:rsidRPr="00DC32DD" w:rsidRDefault="00DF691F" w:rsidP="00DF691F">
      <w:pPr>
        <w:ind w:left="478" w:hangingChars="200" w:hanging="478"/>
        <w:rPr>
          <w:rFonts w:ascii="BIZ UD明朝 Medium" w:eastAsia="BIZ UD明朝 Medium" w:hAnsi="BIZ UD明朝 Medium"/>
          <w:sz w:val="24"/>
          <w:szCs w:val="24"/>
        </w:rPr>
      </w:pPr>
      <w:r w:rsidRPr="00DC32DD">
        <w:rPr>
          <w:rFonts w:ascii="BIZ UD明朝 Medium" w:eastAsia="BIZ UD明朝 Medium" w:hAnsi="BIZ UD明朝 Medium" w:hint="eastAsia"/>
          <w:sz w:val="24"/>
          <w:szCs w:val="24"/>
        </w:rPr>
        <w:t xml:space="preserve">　３　欠格条項の(1)欄から</w:t>
      </w:r>
      <w:r w:rsidR="00F40111" w:rsidRPr="00DC32DD">
        <w:rPr>
          <w:rFonts w:ascii="BIZ UD明朝 Medium" w:eastAsia="BIZ UD明朝 Medium" w:hAnsi="BIZ UD明朝 Medium" w:hint="eastAsia"/>
          <w:sz w:val="24"/>
          <w:szCs w:val="24"/>
        </w:rPr>
        <w:t>(</w:t>
      </w:r>
      <w:r w:rsidR="00F40111" w:rsidRPr="00DC32DD">
        <w:rPr>
          <w:rFonts w:ascii="BIZ UD明朝 Medium" w:eastAsia="BIZ UD明朝 Medium" w:hAnsi="BIZ UD明朝 Medium"/>
          <w:sz w:val="24"/>
          <w:szCs w:val="24"/>
        </w:rPr>
        <w:t>3</w:t>
      </w:r>
      <w:r w:rsidRPr="00DC32DD">
        <w:rPr>
          <w:rFonts w:ascii="BIZ UD明朝 Medium" w:eastAsia="BIZ UD明朝 Medium" w:hAnsi="BIZ UD明朝 Medium" w:hint="eastAsia"/>
          <w:sz w:val="24"/>
          <w:szCs w:val="24"/>
        </w:rPr>
        <w:t>)欄までには、当該事実がないときは「なし」と記載し、当該事実があるときは、(1)欄にあってはその理由及び年月日を、(2)欄にあってはその罪、刑、刑の確定年月日及びその執行を終わり、又は執行を受けることがなくなった場合はその年月日を、(3)</w:t>
      </w:r>
      <w:r w:rsidR="00F40111" w:rsidRPr="00DC32DD">
        <w:rPr>
          <w:rFonts w:ascii="BIZ UD明朝 Medium" w:eastAsia="BIZ UD明朝 Medium" w:hAnsi="BIZ UD明朝 Medium" w:hint="eastAsia"/>
          <w:sz w:val="24"/>
          <w:szCs w:val="24"/>
        </w:rPr>
        <w:t>欄にあってはその事実及び年月日を</w:t>
      </w:r>
      <w:r w:rsidRPr="00DC32DD">
        <w:rPr>
          <w:rFonts w:ascii="BIZ UD明朝 Medium" w:eastAsia="BIZ UD明朝 Medium" w:hAnsi="BIZ UD明朝 Medium" w:hint="eastAsia"/>
          <w:sz w:val="24"/>
          <w:szCs w:val="24"/>
        </w:rPr>
        <w:t>記載すること。</w:t>
      </w:r>
    </w:p>
    <w:sectPr w:rsidR="00DF691F" w:rsidRPr="00DC32DD" w:rsidSect="006D0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F" w:rsidRDefault="00EC07AF" w:rsidP="002914A6">
      <w:r>
        <w:separator/>
      </w:r>
    </w:p>
  </w:endnote>
  <w:endnote w:type="continuationSeparator" w:id="0">
    <w:p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28" w:rsidRDefault="001B67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28" w:rsidRDefault="001B67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28" w:rsidRDefault="001B67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F" w:rsidRDefault="00EC07AF" w:rsidP="002914A6">
      <w:r>
        <w:separator/>
      </w:r>
    </w:p>
  </w:footnote>
  <w:footnote w:type="continuationSeparator" w:id="0">
    <w:p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28" w:rsidRDefault="001B67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28" w:rsidRDefault="001B67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1B6728"/>
    <w:rsid w:val="00220530"/>
    <w:rsid w:val="00263F2C"/>
    <w:rsid w:val="00271889"/>
    <w:rsid w:val="002914A6"/>
    <w:rsid w:val="002C60D6"/>
    <w:rsid w:val="002D7EB2"/>
    <w:rsid w:val="002E4250"/>
    <w:rsid w:val="00316FA8"/>
    <w:rsid w:val="0033098F"/>
    <w:rsid w:val="00352440"/>
    <w:rsid w:val="003A6C79"/>
    <w:rsid w:val="003B74EA"/>
    <w:rsid w:val="003C7C49"/>
    <w:rsid w:val="003F5A7D"/>
    <w:rsid w:val="00437F78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8633E0"/>
    <w:rsid w:val="008F4DEB"/>
    <w:rsid w:val="00931E98"/>
    <w:rsid w:val="00976A57"/>
    <w:rsid w:val="009864B7"/>
    <w:rsid w:val="009C3D91"/>
    <w:rsid w:val="00A21E8F"/>
    <w:rsid w:val="00A40178"/>
    <w:rsid w:val="00A83E23"/>
    <w:rsid w:val="00AB2393"/>
    <w:rsid w:val="00AB52A9"/>
    <w:rsid w:val="00B45349"/>
    <w:rsid w:val="00B80FBD"/>
    <w:rsid w:val="00B907CF"/>
    <w:rsid w:val="00BA6C85"/>
    <w:rsid w:val="00BC7585"/>
    <w:rsid w:val="00C411B0"/>
    <w:rsid w:val="00CD753E"/>
    <w:rsid w:val="00D57184"/>
    <w:rsid w:val="00D746BA"/>
    <w:rsid w:val="00DA6B4E"/>
    <w:rsid w:val="00DC32DD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E125-0848-458F-A4DE-A75B39D2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136</Characters>
  <Application>Microsoft Office Word</Application>
  <DocSecurity>0</DocSecurity>
  <Lines>1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4T01:34:00Z</dcterms:created>
  <dcterms:modified xsi:type="dcterms:W3CDTF">2022-11-24T01:34:00Z</dcterms:modified>
</cp:coreProperties>
</file>